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E07" w:rsidRPr="007E4196" w:rsidRDefault="00230D50" w:rsidP="00D83BE2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MHPS</w:t>
      </w:r>
      <w:r w:rsidR="00A13DFA">
        <w:rPr>
          <w:rFonts w:ascii="Times New Roman" w:hAnsi="Times New Roman" w:cs="Times New Roman"/>
          <w:b/>
        </w:rPr>
        <w:t>M Provider Network Application</w:t>
      </w:r>
      <w:r w:rsidR="002E735A" w:rsidRPr="007E4196">
        <w:rPr>
          <w:rFonts w:ascii="Times New Roman" w:hAnsi="Times New Roman" w:cs="Times New Roman"/>
          <w:b/>
        </w:rPr>
        <w:t xml:space="preserve"> &amp; Re-Cr</w:t>
      </w:r>
      <w:r w:rsidR="000B081C" w:rsidRPr="007E4196">
        <w:rPr>
          <w:rFonts w:ascii="Times New Roman" w:hAnsi="Times New Roman" w:cs="Times New Roman"/>
          <w:b/>
        </w:rPr>
        <w:t xml:space="preserve">edentialing Application </w:t>
      </w:r>
      <w:r w:rsidR="007E4196">
        <w:rPr>
          <w:rFonts w:ascii="Times New Roman" w:hAnsi="Times New Roman" w:cs="Times New Roman"/>
          <w:b/>
        </w:rPr>
        <w:tab/>
      </w:r>
      <w:r w:rsidR="007E4196">
        <w:rPr>
          <w:rFonts w:ascii="Times New Roman" w:hAnsi="Times New Roman" w:cs="Times New Roman"/>
          <w:b/>
        </w:rPr>
        <w:tab/>
      </w:r>
      <w:r w:rsidR="007E4196">
        <w:rPr>
          <w:rFonts w:ascii="Times New Roman" w:hAnsi="Times New Roman" w:cs="Times New Roman"/>
          <w:b/>
        </w:rPr>
        <w:tab/>
      </w:r>
      <w:r w:rsidR="007E4196">
        <w:rPr>
          <w:rFonts w:ascii="Times New Roman" w:hAnsi="Times New Roman" w:cs="Times New Roman"/>
          <w:b/>
        </w:rPr>
        <w:tab/>
      </w:r>
      <w:r w:rsidR="007E4196">
        <w:rPr>
          <w:rFonts w:ascii="Times New Roman" w:hAnsi="Times New Roman" w:cs="Times New Roman"/>
          <w:b/>
        </w:rPr>
        <w:tab/>
      </w:r>
      <w:r w:rsidR="007E4196">
        <w:rPr>
          <w:rFonts w:ascii="Times New Roman" w:hAnsi="Times New Roman" w:cs="Times New Roman"/>
          <w:b/>
        </w:rPr>
        <w:tab/>
      </w:r>
      <w:r w:rsidR="007E4196">
        <w:rPr>
          <w:rFonts w:ascii="Times New Roman" w:hAnsi="Times New Roman" w:cs="Times New Roman"/>
          <w:b/>
        </w:rPr>
        <w:tab/>
      </w:r>
      <w:r w:rsidR="00A13DFA">
        <w:rPr>
          <w:rFonts w:ascii="Times New Roman" w:hAnsi="Times New Roman" w:cs="Times New Roman"/>
          <w:b/>
        </w:rPr>
        <w:t xml:space="preserve"> </w:t>
      </w:r>
      <w:r w:rsidR="00C96986">
        <w:rPr>
          <w:rFonts w:ascii="Times New Roman" w:hAnsi="Times New Roman" w:cs="Times New Roman"/>
          <w:b/>
        </w:rPr>
        <w:t>Attachment C</w:t>
      </w:r>
      <w:r w:rsidR="00D93B8B">
        <w:rPr>
          <w:rFonts w:ascii="Times New Roman" w:hAnsi="Times New Roman" w:cs="Times New Roman"/>
          <w:b/>
        </w:rPr>
        <w:t xml:space="preserve">: </w:t>
      </w:r>
      <w:r w:rsidR="00C96986">
        <w:rPr>
          <w:rFonts w:ascii="Times New Roman" w:hAnsi="Times New Roman" w:cs="Times New Roman"/>
          <w:b/>
        </w:rPr>
        <w:t>Staff Training</w:t>
      </w:r>
      <w:r w:rsidR="002E735A" w:rsidRPr="007E4196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1461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3"/>
        <w:gridCol w:w="4975"/>
        <w:gridCol w:w="2432"/>
        <w:gridCol w:w="1327"/>
        <w:gridCol w:w="1216"/>
        <w:gridCol w:w="995"/>
        <w:gridCol w:w="663"/>
        <w:gridCol w:w="886"/>
      </w:tblGrid>
      <w:tr w:rsidR="00BA7B3D" w:rsidRPr="007E4196" w:rsidTr="00230D50">
        <w:trPr>
          <w:trHeight w:val="388"/>
        </w:trPr>
        <w:tc>
          <w:tcPr>
            <w:tcW w:w="2123" w:type="dxa"/>
            <w:vAlign w:val="center"/>
          </w:tcPr>
          <w:p w:rsidR="00BA7B3D" w:rsidRPr="00BA7B3D" w:rsidRDefault="00BA7B3D" w:rsidP="00ED5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B3D">
              <w:rPr>
                <w:rFonts w:ascii="Times New Roman" w:hAnsi="Times New Roman" w:cs="Times New Roman"/>
                <w:b/>
                <w:sz w:val="20"/>
                <w:szCs w:val="20"/>
              </w:rPr>
              <w:t>Provider Name:</w:t>
            </w:r>
          </w:p>
        </w:tc>
        <w:tc>
          <w:tcPr>
            <w:tcW w:w="4975" w:type="dxa"/>
            <w:vAlign w:val="center"/>
          </w:tcPr>
          <w:p w:rsidR="00BA7B3D" w:rsidRPr="00BA7B3D" w:rsidRDefault="00F43645" w:rsidP="00ED58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="00BA7B3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32" w:type="dxa"/>
            <w:vAlign w:val="center"/>
          </w:tcPr>
          <w:p w:rsidR="00BA7B3D" w:rsidRPr="00BA7B3D" w:rsidRDefault="00BA7B3D" w:rsidP="00ED5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B3D">
              <w:rPr>
                <w:rFonts w:ascii="Times New Roman" w:hAnsi="Times New Roman" w:cs="Times New Roman"/>
                <w:b/>
                <w:sz w:val="20"/>
                <w:szCs w:val="20"/>
              </w:rPr>
              <w:t>Application Date:</w:t>
            </w:r>
          </w:p>
        </w:tc>
        <w:tc>
          <w:tcPr>
            <w:tcW w:w="1327" w:type="dxa"/>
            <w:vAlign w:val="center"/>
          </w:tcPr>
          <w:p w:rsidR="00BA7B3D" w:rsidRPr="00BA7B3D" w:rsidRDefault="00F43645" w:rsidP="00ED58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BA7B3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760" w:type="dxa"/>
            <w:gridSpan w:val="4"/>
            <w:vAlign w:val="center"/>
          </w:tcPr>
          <w:p w:rsidR="00BA7B3D" w:rsidRDefault="00BA7B3D" w:rsidP="00B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itial App:</w:t>
            </w:r>
            <w:r w:rsidR="00F4364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E4025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E402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F4364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2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Renewal App:</w:t>
            </w:r>
            <w:r w:rsidR="00F4364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2E4025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2E402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F4364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BA7B3D" w:rsidRPr="007E4196" w:rsidTr="00230D50">
        <w:trPr>
          <w:trHeight w:val="388"/>
        </w:trPr>
        <w:tc>
          <w:tcPr>
            <w:tcW w:w="10857" w:type="dxa"/>
            <w:gridSpan w:val="4"/>
            <w:vAlign w:val="center"/>
          </w:tcPr>
          <w:p w:rsidR="00BA7B3D" w:rsidRPr="00BA7B3D" w:rsidRDefault="00BA7B3D" w:rsidP="00BA7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B3D">
              <w:rPr>
                <w:b/>
                <w:sz w:val="20"/>
                <w:szCs w:val="20"/>
              </w:rPr>
              <w:t>Please includ</w:t>
            </w:r>
            <w:r w:rsidR="00D93B8B">
              <w:rPr>
                <w:b/>
                <w:sz w:val="20"/>
                <w:szCs w:val="20"/>
              </w:rPr>
              <w:t>e as many</w:t>
            </w:r>
            <w:r w:rsidR="00D83BE2">
              <w:rPr>
                <w:b/>
                <w:sz w:val="20"/>
                <w:szCs w:val="20"/>
              </w:rPr>
              <w:t xml:space="preserve"> copies of Attachment C</w:t>
            </w:r>
            <w:r w:rsidR="00D93B8B">
              <w:rPr>
                <w:b/>
                <w:sz w:val="20"/>
                <w:szCs w:val="20"/>
              </w:rPr>
              <w:t xml:space="preserve"> </w:t>
            </w:r>
            <w:r w:rsidRPr="00BA7B3D">
              <w:rPr>
                <w:b/>
                <w:sz w:val="20"/>
                <w:szCs w:val="20"/>
              </w:rPr>
              <w:t xml:space="preserve"> as necessary to cover all applicable staff members</w:t>
            </w:r>
            <w:r>
              <w:rPr>
                <w:b/>
                <w:sz w:val="20"/>
                <w:szCs w:val="20"/>
              </w:rPr>
              <w:t xml:space="preserve"> indicate page number(s):</w:t>
            </w:r>
          </w:p>
        </w:tc>
        <w:tc>
          <w:tcPr>
            <w:tcW w:w="1216" w:type="dxa"/>
            <w:vAlign w:val="center"/>
          </w:tcPr>
          <w:p w:rsidR="00BA7B3D" w:rsidRPr="00BA7B3D" w:rsidRDefault="00BA7B3D" w:rsidP="00B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B3D">
              <w:rPr>
                <w:rFonts w:ascii="Times New Roman" w:hAnsi="Times New Roman" w:cs="Times New Roman"/>
                <w:b/>
                <w:sz w:val="20"/>
                <w:szCs w:val="20"/>
              </w:rPr>
              <w:t>Page #:</w:t>
            </w:r>
          </w:p>
        </w:tc>
        <w:tc>
          <w:tcPr>
            <w:tcW w:w="995" w:type="dxa"/>
            <w:vAlign w:val="center"/>
          </w:tcPr>
          <w:p w:rsidR="00BA7B3D" w:rsidRPr="00BA7B3D" w:rsidRDefault="00F43645" w:rsidP="00B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="00BA7B3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63" w:type="dxa"/>
            <w:vAlign w:val="center"/>
          </w:tcPr>
          <w:p w:rsidR="00BA7B3D" w:rsidRPr="00BA7B3D" w:rsidRDefault="00BA7B3D" w:rsidP="00B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B3D">
              <w:rPr>
                <w:rFonts w:ascii="Times New Roman" w:hAnsi="Times New Roman" w:cs="Times New Roman"/>
                <w:b/>
                <w:sz w:val="20"/>
                <w:szCs w:val="20"/>
              </w:rPr>
              <w:t>of:</w:t>
            </w:r>
          </w:p>
        </w:tc>
        <w:tc>
          <w:tcPr>
            <w:tcW w:w="886" w:type="dxa"/>
            <w:vAlign w:val="center"/>
          </w:tcPr>
          <w:p w:rsidR="00BA7B3D" w:rsidRPr="00BA7B3D" w:rsidRDefault="00F43645" w:rsidP="00B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="00BA7B3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7E4196" w:rsidRPr="00221316" w:rsidRDefault="007E4196" w:rsidP="002E364A">
      <w:pPr>
        <w:spacing w:after="0" w:line="240" w:lineRule="auto"/>
        <w:rPr>
          <w:b/>
          <w:sz w:val="16"/>
          <w:szCs w:val="16"/>
        </w:rPr>
      </w:pPr>
    </w:p>
    <w:tbl>
      <w:tblPr>
        <w:tblStyle w:val="TableGrid"/>
        <w:tblW w:w="14429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71"/>
        <w:gridCol w:w="2803"/>
        <w:gridCol w:w="1802"/>
        <w:gridCol w:w="1802"/>
        <w:gridCol w:w="1031"/>
        <w:gridCol w:w="806"/>
        <w:gridCol w:w="806"/>
        <w:gridCol w:w="806"/>
        <w:gridCol w:w="806"/>
        <w:gridCol w:w="806"/>
        <w:gridCol w:w="806"/>
        <w:gridCol w:w="806"/>
        <w:gridCol w:w="978"/>
      </w:tblGrid>
      <w:tr w:rsidR="001231D2" w:rsidTr="001231D2">
        <w:trPr>
          <w:cantSplit/>
          <w:trHeight w:val="449"/>
        </w:trPr>
        <w:tc>
          <w:tcPr>
            <w:tcW w:w="7809" w:type="dxa"/>
            <w:gridSpan w:val="5"/>
            <w:vAlign w:val="center"/>
          </w:tcPr>
          <w:p w:rsidR="001231D2" w:rsidRDefault="001231D2" w:rsidP="00EF57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aff Information</w:t>
            </w:r>
          </w:p>
        </w:tc>
        <w:tc>
          <w:tcPr>
            <w:tcW w:w="6620" w:type="dxa"/>
            <w:gridSpan w:val="8"/>
            <w:vAlign w:val="center"/>
          </w:tcPr>
          <w:p w:rsidR="001231D2" w:rsidRDefault="001231D2" w:rsidP="00EF57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aff Trainings (Please enter date of last verified training in MM/DD/YY format.)</w:t>
            </w:r>
          </w:p>
        </w:tc>
      </w:tr>
      <w:tr w:rsidR="002E4025" w:rsidTr="001231D2">
        <w:trPr>
          <w:cantSplit/>
          <w:trHeight w:val="1390"/>
        </w:trPr>
        <w:tc>
          <w:tcPr>
            <w:tcW w:w="371" w:type="dxa"/>
            <w:vAlign w:val="center"/>
          </w:tcPr>
          <w:p w:rsidR="002E4025" w:rsidRPr="007E4196" w:rsidRDefault="002E4025" w:rsidP="00EF571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196">
              <w:rPr>
                <w:rFonts w:ascii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2803" w:type="dxa"/>
            <w:vAlign w:val="center"/>
          </w:tcPr>
          <w:p w:rsidR="002E4025" w:rsidRPr="00F77697" w:rsidRDefault="002E4025" w:rsidP="00EF57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7697">
              <w:rPr>
                <w:rFonts w:ascii="Times New Roman" w:hAnsi="Times New Roman" w:cs="Times New Roman"/>
                <w:b/>
                <w:sz w:val="18"/>
                <w:szCs w:val="18"/>
              </w:rPr>
              <w:t>Last Name</w:t>
            </w:r>
          </w:p>
        </w:tc>
        <w:tc>
          <w:tcPr>
            <w:tcW w:w="1802" w:type="dxa"/>
            <w:vAlign w:val="center"/>
          </w:tcPr>
          <w:p w:rsidR="002E4025" w:rsidRPr="00F77697" w:rsidRDefault="002E4025" w:rsidP="00EF57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7697">
              <w:rPr>
                <w:rFonts w:ascii="Times New Roman" w:hAnsi="Times New Roman" w:cs="Times New Roman"/>
                <w:b/>
                <w:sz w:val="18"/>
                <w:szCs w:val="18"/>
              </w:rPr>
              <w:t>First Name</w:t>
            </w:r>
          </w:p>
        </w:tc>
        <w:tc>
          <w:tcPr>
            <w:tcW w:w="1802" w:type="dxa"/>
            <w:vAlign w:val="center"/>
          </w:tcPr>
          <w:p w:rsidR="002E4025" w:rsidRPr="00F77697" w:rsidRDefault="002E4025" w:rsidP="00EF57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sition</w:t>
            </w:r>
          </w:p>
        </w:tc>
        <w:tc>
          <w:tcPr>
            <w:tcW w:w="1031" w:type="dxa"/>
            <w:vAlign w:val="center"/>
          </w:tcPr>
          <w:p w:rsidR="002E4025" w:rsidRDefault="002E4025" w:rsidP="00EF571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ire Date</w:t>
            </w:r>
          </w:p>
        </w:tc>
        <w:tc>
          <w:tcPr>
            <w:tcW w:w="806" w:type="dxa"/>
            <w:textDirection w:val="btLr"/>
            <w:vAlign w:val="center"/>
          </w:tcPr>
          <w:p w:rsidR="002E4025" w:rsidRDefault="002E4025" w:rsidP="00EF57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D Recipient Rights</w:t>
            </w:r>
          </w:p>
        </w:tc>
        <w:tc>
          <w:tcPr>
            <w:tcW w:w="806" w:type="dxa"/>
            <w:textDirection w:val="btLr"/>
            <w:vAlign w:val="center"/>
          </w:tcPr>
          <w:p w:rsidR="002E4025" w:rsidRDefault="002E4025" w:rsidP="00EF57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ue Process Grievance &amp; </w:t>
            </w:r>
          </w:p>
          <w:p w:rsidR="002E4025" w:rsidRDefault="002E4025" w:rsidP="00EF57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ppeals</w:t>
            </w:r>
          </w:p>
        </w:tc>
        <w:tc>
          <w:tcPr>
            <w:tcW w:w="806" w:type="dxa"/>
            <w:textDirection w:val="btLr"/>
            <w:vAlign w:val="center"/>
          </w:tcPr>
          <w:p w:rsidR="002E4025" w:rsidRDefault="002E4025" w:rsidP="00EF57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edicaid </w:t>
            </w:r>
          </w:p>
          <w:p w:rsidR="002E4025" w:rsidRDefault="002E4025" w:rsidP="00EF57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egrity &amp; HIPPA</w:t>
            </w:r>
          </w:p>
        </w:tc>
        <w:tc>
          <w:tcPr>
            <w:tcW w:w="806" w:type="dxa"/>
            <w:textDirection w:val="btLr"/>
            <w:vAlign w:val="center"/>
          </w:tcPr>
          <w:p w:rsidR="002E4025" w:rsidRDefault="002E4025" w:rsidP="00EF57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BID) </w:t>
            </w:r>
          </w:p>
          <w:p w:rsidR="002E4025" w:rsidRDefault="002E4025" w:rsidP="00EF57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lood-borne / Infectious Disease</w:t>
            </w:r>
          </w:p>
        </w:tc>
        <w:tc>
          <w:tcPr>
            <w:tcW w:w="806" w:type="dxa"/>
            <w:textDirection w:val="btLr"/>
            <w:vAlign w:val="center"/>
          </w:tcPr>
          <w:p w:rsidR="002E4025" w:rsidRDefault="002E4025" w:rsidP="00EF57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vel 1 Communicable Disease</w:t>
            </w:r>
          </w:p>
        </w:tc>
        <w:tc>
          <w:tcPr>
            <w:tcW w:w="806" w:type="dxa"/>
            <w:textDirection w:val="btLr"/>
            <w:vAlign w:val="center"/>
          </w:tcPr>
          <w:p w:rsidR="002E4025" w:rsidRDefault="002E4025" w:rsidP="00EF57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mited English Proficiency</w:t>
            </w:r>
          </w:p>
        </w:tc>
        <w:tc>
          <w:tcPr>
            <w:tcW w:w="806" w:type="dxa"/>
            <w:textDirection w:val="btLr"/>
            <w:vAlign w:val="center"/>
          </w:tcPr>
          <w:p w:rsidR="002E4025" w:rsidRDefault="002E4025" w:rsidP="00EF57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ultural Competency</w:t>
            </w:r>
          </w:p>
        </w:tc>
        <w:tc>
          <w:tcPr>
            <w:tcW w:w="978" w:type="dxa"/>
            <w:textDirection w:val="btLr"/>
          </w:tcPr>
          <w:p w:rsidR="002E4025" w:rsidRDefault="002E4025" w:rsidP="00EF57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SD Assessments/ Training</w:t>
            </w:r>
          </w:p>
        </w:tc>
      </w:tr>
      <w:tr w:rsidR="001231D2" w:rsidTr="001231D2">
        <w:trPr>
          <w:trHeight w:val="347"/>
        </w:trPr>
        <w:tc>
          <w:tcPr>
            <w:tcW w:w="371" w:type="dxa"/>
            <w:vAlign w:val="center"/>
          </w:tcPr>
          <w:p w:rsidR="001231D2" w:rsidRDefault="001231D2" w:rsidP="00123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03" w:type="dxa"/>
            <w:vAlign w:val="center"/>
          </w:tcPr>
          <w:p w:rsidR="001231D2" w:rsidRPr="00B35AA8" w:rsidRDefault="001231D2" w:rsidP="001231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vAlign w:val="center"/>
          </w:tcPr>
          <w:p w:rsidR="001231D2" w:rsidRDefault="001231D2" w:rsidP="001231D2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vAlign w:val="center"/>
          </w:tcPr>
          <w:p w:rsidR="001231D2" w:rsidRDefault="001231D2" w:rsidP="001231D2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bookmarkStart w:id="6" w:name="_GoBack"/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bookmarkEnd w:id="6"/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231D2" w:rsidTr="001231D2">
        <w:trPr>
          <w:trHeight w:val="347"/>
        </w:trPr>
        <w:tc>
          <w:tcPr>
            <w:tcW w:w="371" w:type="dxa"/>
            <w:vAlign w:val="center"/>
          </w:tcPr>
          <w:p w:rsidR="001231D2" w:rsidRDefault="001231D2" w:rsidP="00123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03" w:type="dxa"/>
            <w:vAlign w:val="center"/>
          </w:tcPr>
          <w:p w:rsidR="001231D2" w:rsidRDefault="001231D2" w:rsidP="001231D2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vAlign w:val="center"/>
          </w:tcPr>
          <w:p w:rsidR="001231D2" w:rsidRDefault="001231D2" w:rsidP="001231D2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vAlign w:val="center"/>
          </w:tcPr>
          <w:p w:rsidR="001231D2" w:rsidRDefault="001231D2" w:rsidP="001231D2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231D2" w:rsidTr="001231D2">
        <w:trPr>
          <w:trHeight w:val="347"/>
        </w:trPr>
        <w:tc>
          <w:tcPr>
            <w:tcW w:w="371" w:type="dxa"/>
            <w:vAlign w:val="center"/>
          </w:tcPr>
          <w:p w:rsidR="001231D2" w:rsidRDefault="001231D2" w:rsidP="00123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03" w:type="dxa"/>
            <w:vAlign w:val="center"/>
          </w:tcPr>
          <w:p w:rsidR="001231D2" w:rsidRDefault="001231D2" w:rsidP="001231D2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vAlign w:val="center"/>
          </w:tcPr>
          <w:p w:rsidR="001231D2" w:rsidRDefault="001231D2" w:rsidP="001231D2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vAlign w:val="center"/>
          </w:tcPr>
          <w:p w:rsidR="001231D2" w:rsidRDefault="001231D2" w:rsidP="001231D2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231D2" w:rsidTr="001231D2">
        <w:trPr>
          <w:trHeight w:val="347"/>
        </w:trPr>
        <w:tc>
          <w:tcPr>
            <w:tcW w:w="371" w:type="dxa"/>
            <w:vAlign w:val="center"/>
          </w:tcPr>
          <w:p w:rsidR="001231D2" w:rsidRDefault="001231D2" w:rsidP="00123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03" w:type="dxa"/>
            <w:vAlign w:val="center"/>
          </w:tcPr>
          <w:p w:rsidR="001231D2" w:rsidRDefault="001231D2" w:rsidP="001231D2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vAlign w:val="center"/>
          </w:tcPr>
          <w:p w:rsidR="001231D2" w:rsidRDefault="001231D2" w:rsidP="001231D2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vAlign w:val="center"/>
          </w:tcPr>
          <w:p w:rsidR="001231D2" w:rsidRDefault="001231D2" w:rsidP="001231D2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231D2" w:rsidTr="001231D2">
        <w:trPr>
          <w:trHeight w:val="347"/>
        </w:trPr>
        <w:tc>
          <w:tcPr>
            <w:tcW w:w="371" w:type="dxa"/>
            <w:vAlign w:val="center"/>
          </w:tcPr>
          <w:p w:rsidR="001231D2" w:rsidRDefault="001231D2" w:rsidP="00123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03" w:type="dxa"/>
            <w:vAlign w:val="center"/>
          </w:tcPr>
          <w:p w:rsidR="001231D2" w:rsidRDefault="001231D2" w:rsidP="001231D2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vAlign w:val="center"/>
          </w:tcPr>
          <w:p w:rsidR="001231D2" w:rsidRDefault="001231D2" w:rsidP="001231D2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vAlign w:val="center"/>
          </w:tcPr>
          <w:p w:rsidR="001231D2" w:rsidRDefault="001231D2" w:rsidP="001231D2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231D2" w:rsidTr="001231D2">
        <w:trPr>
          <w:trHeight w:val="347"/>
        </w:trPr>
        <w:tc>
          <w:tcPr>
            <w:tcW w:w="371" w:type="dxa"/>
            <w:vAlign w:val="center"/>
          </w:tcPr>
          <w:p w:rsidR="001231D2" w:rsidRDefault="001231D2" w:rsidP="00123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03" w:type="dxa"/>
            <w:vAlign w:val="center"/>
          </w:tcPr>
          <w:p w:rsidR="001231D2" w:rsidRDefault="001231D2" w:rsidP="001231D2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vAlign w:val="center"/>
          </w:tcPr>
          <w:p w:rsidR="001231D2" w:rsidRDefault="001231D2" w:rsidP="001231D2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vAlign w:val="center"/>
          </w:tcPr>
          <w:p w:rsidR="001231D2" w:rsidRDefault="001231D2" w:rsidP="001231D2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231D2" w:rsidTr="001231D2">
        <w:trPr>
          <w:trHeight w:val="347"/>
        </w:trPr>
        <w:tc>
          <w:tcPr>
            <w:tcW w:w="371" w:type="dxa"/>
            <w:vAlign w:val="center"/>
          </w:tcPr>
          <w:p w:rsidR="001231D2" w:rsidRDefault="001231D2" w:rsidP="00123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03" w:type="dxa"/>
            <w:vAlign w:val="center"/>
          </w:tcPr>
          <w:p w:rsidR="001231D2" w:rsidRDefault="001231D2" w:rsidP="001231D2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vAlign w:val="center"/>
          </w:tcPr>
          <w:p w:rsidR="001231D2" w:rsidRDefault="001231D2" w:rsidP="001231D2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vAlign w:val="center"/>
          </w:tcPr>
          <w:p w:rsidR="001231D2" w:rsidRDefault="001231D2" w:rsidP="001231D2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231D2" w:rsidTr="001231D2">
        <w:trPr>
          <w:trHeight w:val="347"/>
        </w:trPr>
        <w:tc>
          <w:tcPr>
            <w:tcW w:w="371" w:type="dxa"/>
            <w:vAlign w:val="center"/>
          </w:tcPr>
          <w:p w:rsidR="001231D2" w:rsidRDefault="001231D2" w:rsidP="00123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03" w:type="dxa"/>
            <w:vAlign w:val="center"/>
          </w:tcPr>
          <w:p w:rsidR="001231D2" w:rsidRDefault="001231D2" w:rsidP="001231D2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vAlign w:val="center"/>
          </w:tcPr>
          <w:p w:rsidR="001231D2" w:rsidRDefault="001231D2" w:rsidP="001231D2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vAlign w:val="center"/>
          </w:tcPr>
          <w:p w:rsidR="001231D2" w:rsidRDefault="001231D2" w:rsidP="001231D2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231D2" w:rsidTr="001231D2">
        <w:trPr>
          <w:trHeight w:val="347"/>
        </w:trPr>
        <w:tc>
          <w:tcPr>
            <w:tcW w:w="371" w:type="dxa"/>
            <w:vAlign w:val="center"/>
          </w:tcPr>
          <w:p w:rsidR="001231D2" w:rsidRDefault="001231D2" w:rsidP="00123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03" w:type="dxa"/>
            <w:vAlign w:val="center"/>
          </w:tcPr>
          <w:p w:rsidR="001231D2" w:rsidRDefault="001231D2" w:rsidP="001231D2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vAlign w:val="center"/>
          </w:tcPr>
          <w:p w:rsidR="001231D2" w:rsidRDefault="001231D2" w:rsidP="001231D2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vAlign w:val="center"/>
          </w:tcPr>
          <w:p w:rsidR="001231D2" w:rsidRDefault="001231D2" w:rsidP="001231D2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231D2" w:rsidTr="001231D2">
        <w:trPr>
          <w:trHeight w:val="347"/>
        </w:trPr>
        <w:tc>
          <w:tcPr>
            <w:tcW w:w="371" w:type="dxa"/>
            <w:vAlign w:val="center"/>
          </w:tcPr>
          <w:p w:rsidR="001231D2" w:rsidRDefault="001231D2" w:rsidP="00123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03" w:type="dxa"/>
            <w:vAlign w:val="center"/>
          </w:tcPr>
          <w:p w:rsidR="001231D2" w:rsidRDefault="001231D2" w:rsidP="001231D2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vAlign w:val="center"/>
          </w:tcPr>
          <w:p w:rsidR="001231D2" w:rsidRDefault="001231D2" w:rsidP="001231D2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vAlign w:val="center"/>
          </w:tcPr>
          <w:p w:rsidR="001231D2" w:rsidRDefault="001231D2" w:rsidP="001231D2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231D2" w:rsidTr="001231D2">
        <w:trPr>
          <w:trHeight w:val="347"/>
        </w:trPr>
        <w:tc>
          <w:tcPr>
            <w:tcW w:w="371" w:type="dxa"/>
            <w:vAlign w:val="center"/>
          </w:tcPr>
          <w:p w:rsidR="001231D2" w:rsidRDefault="001231D2" w:rsidP="00123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03" w:type="dxa"/>
            <w:vAlign w:val="center"/>
          </w:tcPr>
          <w:p w:rsidR="001231D2" w:rsidRDefault="001231D2" w:rsidP="001231D2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vAlign w:val="center"/>
          </w:tcPr>
          <w:p w:rsidR="001231D2" w:rsidRDefault="001231D2" w:rsidP="001231D2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vAlign w:val="center"/>
          </w:tcPr>
          <w:p w:rsidR="001231D2" w:rsidRDefault="001231D2" w:rsidP="001231D2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231D2" w:rsidTr="001231D2">
        <w:trPr>
          <w:trHeight w:val="347"/>
        </w:trPr>
        <w:tc>
          <w:tcPr>
            <w:tcW w:w="371" w:type="dxa"/>
            <w:vAlign w:val="center"/>
          </w:tcPr>
          <w:p w:rsidR="001231D2" w:rsidRDefault="001231D2" w:rsidP="00123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03" w:type="dxa"/>
            <w:vAlign w:val="center"/>
          </w:tcPr>
          <w:p w:rsidR="001231D2" w:rsidRDefault="001231D2" w:rsidP="001231D2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vAlign w:val="center"/>
          </w:tcPr>
          <w:p w:rsidR="001231D2" w:rsidRDefault="001231D2" w:rsidP="001231D2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vAlign w:val="center"/>
          </w:tcPr>
          <w:p w:rsidR="001231D2" w:rsidRDefault="001231D2" w:rsidP="001231D2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231D2" w:rsidTr="001231D2">
        <w:trPr>
          <w:trHeight w:val="347"/>
        </w:trPr>
        <w:tc>
          <w:tcPr>
            <w:tcW w:w="371" w:type="dxa"/>
            <w:vAlign w:val="center"/>
          </w:tcPr>
          <w:p w:rsidR="001231D2" w:rsidRDefault="001231D2" w:rsidP="00123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03" w:type="dxa"/>
            <w:vAlign w:val="center"/>
          </w:tcPr>
          <w:p w:rsidR="001231D2" w:rsidRDefault="001231D2" w:rsidP="001231D2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vAlign w:val="center"/>
          </w:tcPr>
          <w:p w:rsidR="001231D2" w:rsidRDefault="001231D2" w:rsidP="001231D2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vAlign w:val="center"/>
          </w:tcPr>
          <w:p w:rsidR="001231D2" w:rsidRDefault="001231D2" w:rsidP="001231D2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231D2" w:rsidTr="001231D2">
        <w:trPr>
          <w:trHeight w:val="347"/>
        </w:trPr>
        <w:tc>
          <w:tcPr>
            <w:tcW w:w="371" w:type="dxa"/>
            <w:vAlign w:val="center"/>
          </w:tcPr>
          <w:p w:rsidR="001231D2" w:rsidRDefault="001231D2" w:rsidP="00123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03" w:type="dxa"/>
            <w:vAlign w:val="center"/>
          </w:tcPr>
          <w:p w:rsidR="001231D2" w:rsidRDefault="001231D2" w:rsidP="001231D2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vAlign w:val="center"/>
          </w:tcPr>
          <w:p w:rsidR="001231D2" w:rsidRDefault="001231D2" w:rsidP="001231D2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vAlign w:val="center"/>
          </w:tcPr>
          <w:p w:rsidR="001231D2" w:rsidRDefault="001231D2" w:rsidP="001231D2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231D2" w:rsidTr="001231D2">
        <w:trPr>
          <w:trHeight w:val="347"/>
        </w:trPr>
        <w:tc>
          <w:tcPr>
            <w:tcW w:w="371" w:type="dxa"/>
            <w:vAlign w:val="center"/>
          </w:tcPr>
          <w:p w:rsidR="001231D2" w:rsidRDefault="001231D2" w:rsidP="00123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03" w:type="dxa"/>
            <w:vAlign w:val="center"/>
          </w:tcPr>
          <w:p w:rsidR="001231D2" w:rsidRDefault="001231D2" w:rsidP="001231D2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vAlign w:val="center"/>
          </w:tcPr>
          <w:p w:rsidR="001231D2" w:rsidRDefault="001231D2" w:rsidP="001231D2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vAlign w:val="center"/>
          </w:tcPr>
          <w:p w:rsidR="001231D2" w:rsidRDefault="001231D2" w:rsidP="001231D2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231D2" w:rsidTr="001231D2">
        <w:trPr>
          <w:trHeight w:val="347"/>
        </w:trPr>
        <w:tc>
          <w:tcPr>
            <w:tcW w:w="371" w:type="dxa"/>
            <w:vAlign w:val="center"/>
          </w:tcPr>
          <w:p w:rsidR="001231D2" w:rsidRDefault="001231D2" w:rsidP="00123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03" w:type="dxa"/>
            <w:vAlign w:val="center"/>
          </w:tcPr>
          <w:p w:rsidR="001231D2" w:rsidRDefault="001231D2" w:rsidP="001231D2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vAlign w:val="center"/>
          </w:tcPr>
          <w:p w:rsidR="001231D2" w:rsidRDefault="001231D2" w:rsidP="001231D2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vAlign w:val="center"/>
          </w:tcPr>
          <w:p w:rsidR="001231D2" w:rsidRDefault="001231D2" w:rsidP="001231D2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231D2" w:rsidTr="001231D2">
        <w:trPr>
          <w:trHeight w:val="347"/>
        </w:trPr>
        <w:tc>
          <w:tcPr>
            <w:tcW w:w="371" w:type="dxa"/>
            <w:vAlign w:val="center"/>
          </w:tcPr>
          <w:p w:rsidR="001231D2" w:rsidRDefault="001231D2" w:rsidP="00123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03" w:type="dxa"/>
            <w:vAlign w:val="center"/>
          </w:tcPr>
          <w:p w:rsidR="001231D2" w:rsidRDefault="001231D2" w:rsidP="001231D2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vAlign w:val="center"/>
          </w:tcPr>
          <w:p w:rsidR="001231D2" w:rsidRDefault="001231D2" w:rsidP="001231D2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vAlign w:val="center"/>
          </w:tcPr>
          <w:p w:rsidR="001231D2" w:rsidRDefault="001231D2" w:rsidP="001231D2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231D2" w:rsidTr="001231D2">
        <w:trPr>
          <w:trHeight w:val="347"/>
        </w:trPr>
        <w:tc>
          <w:tcPr>
            <w:tcW w:w="371" w:type="dxa"/>
            <w:vAlign w:val="center"/>
          </w:tcPr>
          <w:p w:rsidR="001231D2" w:rsidRDefault="001231D2" w:rsidP="00123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03" w:type="dxa"/>
            <w:vAlign w:val="center"/>
          </w:tcPr>
          <w:p w:rsidR="001231D2" w:rsidRDefault="001231D2" w:rsidP="001231D2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vAlign w:val="center"/>
          </w:tcPr>
          <w:p w:rsidR="001231D2" w:rsidRDefault="001231D2" w:rsidP="001231D2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vAlign w:val="center"/>
          </w:tcPr>
          <w:p w:rsidR="001231D2" w:rsidRDefault="001231D2" w:rsidP="001231D2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231D2" w:rsidTr="001231D2">
        <w:trPr>
          <w:trHeight w:val="347"/>
        </w:trPr>
        <w:tc>
          <w:tcPr>
            <w:tcW w:w="371" w:type="dxa"/>
            <w:vAlign w:val="center"/>
          </w:tcPr>
          <w:p w:rsidR="001231D2" w:rsidRDefault="001231D2" w:rsidP="00123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03" w:type="dxa"/>
            <w:vAlign w:val="center"/>
          </w:tcPr>
          <w:p w:rsidR="001231D2" w:rsidRDefault="001231D2" w:rsidP="001231D2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vAlign w:val="center"/>
          </w:tcPr>
          <w:p w:rsidR="001231D2" w:rsidRDefault="001231D2" w:rsidP="001231D2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vAlign w:val="center"/>
          </w:tcPr>
          <w:p w:rsidR="001231D2" w:rsidRDefault="001231D2" w:rsidP="001231D2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1231D2" w:rsidTr="001231D2">
        <w:trPr>
          <w:trHeight w:val="347"/>
        </w:trPr>
        <w:tc>
          <w:tcPr>
            <w:tcW w:w="371" w:type="dxa"/>
            <w:vAlign w:val="center"/>
          </w:tcPr>
          <w:p w:rsidR="001231D2" w:rsidRDefault="001231D2" w:rsidP="001231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03" w:type="dxa"/>
            <w:vAlign w:val="center"/>
          </w:tcPr>
          <w:p w:rsidR="001231D2" w:rsidRDefault="001231D2" w:rsidP="001231D2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vAlign w:val="center"/>
          </w:tcPr>
          <w:p w:rsidR="001231D2" w:rsidRDefault="001231D2" w:rsidP="001231D2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2" w:type="dxa"/>
            <w:vAlign w:val="center"/>
          </w:tcPr>
          <w:p w:rsidR="001231D2" w:rsidRDefault="001231D2" w:rsidP="001231D2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31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06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1231D2" w:rsidRDefault="001231D2" w:rsidP="001231D2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</w:tbl>
    <w:p w:rsidR="000B081C" w:rsidRDefault="000B081C" w:rsidP="00D83BE2"/>
    <w:sectPr w:rsidR="000B081C" w:rsidSect="00B35AA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A66" w:rsidRDefault="00770A66" w:rsidP="007E4196">
      <w:pPr>
        <w:spacing w:after="0" w:line="240" w:lineRule="auto"/>
      </w:pPr>
      <w:r>
        <w:separator/>
      </w:r>
    </w:p>
  </w:endnote>
  <w:endnote w:type="continuationSeparator" w:id="0">
    <w:p w:rsidR="00770A66" w:rsidRDefault="00770A66" w:rsidP="007E4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A66" w:rsidRDefault="00770A66" w:rsidP="007E4196">
      <w:pPr>
        <w:spacing w:after="0" w:line="240" w:lineRule="auto"/>
      </w:pPr>
      <w:r>
        <w:separator/>
      </w:r>
    </w:p>
  </w:footnote>
  <w:footnote w:type="continuationSeparator" w:id="0">
    <w:p w:rsidR="00770A66" w:rsidRDefault="00770A66" w:rsidP="007E41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1" w:cryptProviderType="rsaAES" w:cryptAlgorithmClass="hash" w:cryptAlgorithmType="typeAny" w:cryptAlgorithmSid="14" w:cryptSpinCount="100000" w:hash="q7lhi1I0Jh1MiHA+ZlnkF97Lq4uwCD2VSGGkMw1Oo21Rl9EBMFNBJfokqFzf7lfQIhCvvTSVVFWNVauhGcF/ng==" w:salt="yYc8GkAyDC4bsEgOSj3Wjw==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AA8"/>
    <w:rsid w:val="000B081C"/>
    <w:rsid w:val="001231D2"/>
    <w:rsid w:val="00221316"/>
    <w:rsid w:val="00230D50"/>
    <w:rsid w:val="002D5DA9"/>
    <w:rsid w:val="002E364A"/>
    <w:rsid w:val="002E4025"/>
    <w:rsid w:val="002E735A"/>
    <w:rsid w:val="00504E07"/>
    <w:rsid w:val="00551E30"/>
    <w:rsid w:val="00592E13"/>
    <w:rsid w:val="00770A66"/>
    <w:rsid w:val="007E4196"/>
    <w:rsid w:val="008C702F"/>
    <w:rsid w:val="009C0DF2"/>
    <w:rsid w:val="00A13DFA"/>
    <w:rsid w:val="00A15CB0"/>
    <w:rsid w:val="00B35AA8"/>
    <w:rsid w:val="00B45F3D"/>
    <w:rsid w:val="00BA7B3D"/>
    <w:rsid w:val="00C15DF1"/>
    <w:rsid w:val="00C34016"/>
    <w:rsid w:val="00C812B8"/>
    <w:rsid w:val="00C96986"/>
    <w:rsid w:val="00CE2ABA"/>
    <w:rsid w:val="00CF504C"/>
    <w:rsid w:val="00D83BE2"/>
    <w:rsid w:val="00D93B8B"/>
    <w:rsid w:val="00DA45FE"/>
    <w:rsid w:val="00ED58AC"/>
    <w:rsid w:val="00EF571C"/>
    <w:rsid w:val="00F160A9"/>
    <w:rsid w:val="00F43645"/>
    <w:rsid w:val="00F7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F7B98E-9CF9-4DD7-9619-B6A3E85B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A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A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E4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196"/>
  </w:style>
  <w:style w:type="paragraph" w:styleId="Footer">
    <w:name w:val="footer"/>
    <w:basedOn w:val="Normal"/>
    <w:link w:val="FooterChar"/>
    <w:uiPriority w:val="99"/>
    <w:semiHidden/>
    <w:unhideWhenUsed/>
    <w:rsid w:val="007E4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4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A45AC-A254-4F47-BDC5-82058018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unty</Company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aiannej</dc:creator>
  <cp:keywords/>
  <dc:description/>
  <cp:lastModifiedBy>James Colaianne</cp:lastModifiedBy>
  <cp:revision>7</cp:revision>
  <dcterms:created xsi:type="dcterms:W3CDTF">2013-10-09T13:40:00Z</dcterms:created>
  <dcterms:modified xsi:type="dcterms:W3CDTF">2015-03-27T19:28:00Z</dcterms:modified>
</cp:coreProperties>
</file>